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E4" w:rsidRPr="002B17DA" w:rsidRDefault="00EF7BD3" w:rsidP="00A219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185410</wp:posOffset>
            </wp:positionH>
            <wp:positionV relativeFrom="paragraph">
              <wp:posOffset>-800735</wp:posOffset>
            </wp:positionV>
            <wp:extent cx="1930400" cy="715645"/>
            <wp:effectExtent l="19050" t="0" r="0" b="0"/>
            <wp:wrapSquare wrapText="bothSides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9525" distL="114300" distR="114300" simplePos="0" relativeHeight="251658240" behindDoc="1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-812165</wp:posOffset>
            </wp:positionV>
            <wp:extent cx="1908810" cy="727075"/>
            <wp:effectExtent l="19050" t="0" r="0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3D4AA2">
        <w:rPr>
          <w:rFonts w:ascii="Arial" w:hAnsi="Arial" w:cs="Arial"/>
          <w:b/>
          <w:sz w:val="24"/>
          <w:szCs w:val="24"/>
        </w:rPr>
        <w:t xml:space="preserve">EMEI </w:t>
      </w:r>
      <w:r w:rsidR="00196CE4">
        <w:rPr>
          <w:rFonts w:ascii="Arial" w:hAnsi="Arial" w:cs="Arial"/>
          <w:b/>
          <w:sz w:val="24"/>
          <w:szCs w:val="24"/>
        </w:rPr>
        <w:t>“JARDIM SAN</w:t>
      </w:r>
      <w:r w:rsidR="00196CE4" w:rsidRPr="002B17DA">
        <w:rPr>
          <w:rFonts w:ascii="Arial" w:hAnsi="Arial" w:cs="Arial"/>
          <w:b/>
          <w:sz w:val="24"/>
          <w:szCs w:val="24"/>
        </w:rPr>
        <w:t>TA EMÍLIA”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LANEJAMENTO JARDIM I</w:t>
      </w:r>
      <w:r w:rsidR="003D4AA2">
        <w:rPr>
          <w:rFonts w:ascii="Arial" w:hAnsi="Arial" w:cs="Arial"/>
          <w:b/>
          <w:sz w:val="24"/>
          <w:szCs w:val="24"/>
        </w:rPr>
        <w:t>I A, B, C</w:t>
      </w:r>
    </w:p>
    <w:p w:rsidR="00196CE4" w:rsidRPr="002B17DA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  <w:r w:rsidRPr="002B17DA">
        <w:rPr>
          <w:rFonts w:ascii="Arial" w:hAnsi="Arial" w:cs="Arial"/>
          <w:b/>
          <w:sz w:val="24"/>
          <w:szCs w:val="24"/>
        </w:rPr>
        <w:t>PROFES</w:t>
      </w:r>
      <w:r w:rsidR="003D4AA2">
        <w:rPr>
          <w:rFonts w:ascii="Arial" w:hAnsi="Arial" w:cs="Arial"/>
          <w:b/>
          <w:sz w:val="24"/>
          <w:szCs w:val="24"/>
        </w:rPr>
        <w:t>SORAS- RITA, ELAINE, RAQUEL</w:t>
      </w:r>
    </w:p>
    <w:p w:rsidR="00196CE4" w:rsidRDefault="004A137D" w:rsidP="00196C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ANAS: </w:t>
      </w:r>
      <w:r w:rsidR="003C7560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86285">
        <w:rPr>
          <w:rFonts w:ascii="Arial" w:hAnsi="Arial" w:cs="Arial"/>
          <w:b/>
          <w:sz w:val="24"/>
          <w:szCs w:val="24"/>
        </w:rPr>
        <w:t xml:space="preserve">A </w:t>
      </w:r>
      <w:r w:rsidR="00C44929">
        <w:rPr>
          <w:rFonts w:ascii="Arial" w:hAnsi="Arial" w:cs="Arial"/>
          <w:b/>
          <w:sz w:val="24"/>
          <w:szCs w:val="24"/>
        </w:rPr>
        <w:t>25/06/2021</w:t>
      </w:r>
    </w:p>
    <w:p w:rsidR="00FF40D0" w:rsidRDefault="00FF40D0" w:rsidP="00FF40D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44929" w:rsidRPr="00FF40D0" w:rsidRDefault="00FF40D0" w:rsidP="00C44929">
      <w:pPr>
        <w:spacing w:line="360" w:lineRule="auto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FF40D0">
        <w:rPr>
          <w:rFonts w:ascii="Arial" w:hAnsi="Arial" w:cs="Arial"/>
          <w:b/>
          <w:color w:val="00B050"/>
          <w:sz w:val="24"/>
          <w:szCs w:val="24"/>
        </w:rPr>
        <w:t xml:space="preserve">OLÁ CRIANÇAS! </w:t>
      </w:r>
      <w:r w:rsidR="003C7560">
        <w:rPr>
          <w:rFonts w:ascii="Arial" w:hAnsi="Arial" w:cs="Arial"/>
          <w:b/>
          <w:color w:val="00B050"/>
          <w:sz w:val="24"/>
          <w:szCs w:val="24"/>
        </w:rPr>
        <w:t>TODOS PREPARADOS PARA MAIS UMA RODADA DE MUITAS ATIVIDADES, BRINCADEIRAS E APRENDIZAGEM? COM A C</w:t>
      </w:r>
      <w:r w:rsidR="00A10121">
        <w:rPr>
          <w:rFonts w:ascii="Arial" w:hAnsi="Arial" w:cs="Arial"/>
          <w:b/>
          <w:color w:val="00B050"/>
          <w:sz w:val="24"/>
          <w:szCs w:val="24"/>
        </w:rPr>
        <w:t xml:space="preserve">ERTEZA DE QUE TODOS RESPONDERAM </w:t>
      </w:r>
      <w:r w:rsidR="003C7560">
        <w:rPr>
          <w:rFonts w:ascii="Arial" w:hAnsi="Arial" w:cs="Arial"/>
          <w:b/>
          <w:color w:val="00B050"/>
          <w:sz w:val="24"/>
          <w:szCs w:val="24"/>
        </w:rPr>
        <w:t>“SIIIIIIIM”,</w:t>
      </w:r>
      <w:r w:rsidR="00A10121">
        <w:rPr>
          <w:rFonts w:ascii="Arial" w:hAnsi="Arial" w:cs="Arial"/>
          <w:b/>
          <w:color w:val="00B050"/>
          <w:sz w:val="24"/>
          <w:szCs w:val="24"/>
        </w:rPr>
        <w:t xml:space="preserve"> MÃOS À OBRA!</w:t>
      </w:r>
      <w:r w:rsidR="003C7560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196CE4" w:rsidRDefault="00196CE4" w:rsidP="00196CE4">
      <w:pPr>
        <w:jc w:val="center"/>
        <w:rPr>
          <w:rFonts w:ascii="Arial" w:hAnsi="Arial" w:cs="Arial"/>
          <w:b/>
          <w:sz w:val="24"/>
          <w:szCs w:val="24"/>
        </w:rPr>
      </w:pPr>
    </w:p>
    <w:p w:rsidR="004A0A59" w:rsidRPr="004A137D" w:rsidRDefault="003C7560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1/06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A10121" w:rsidRDefault="0054189B" w:rsidP="007521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STA JUNINA É UMA FESTA POPULAR E FAZ PARTE DA CULTURA BRASILEIRA. BORA CONHECER MAIS UM POUCO DELA?</w:t>
      </w:r>
    </w:p>
    <w:p w:rsidR="0054189B" w:rsidRDefault="00AD33D3" w:rsidP="0054189B">
      <w:pPr>
        <w:rPr>
          <w:rFonts w:ascii="Arial" w:hAnsi="Arial" w:cs="Arial"/>
          <w:sz w:val="24"/>
          <w:szCs w:val="24"/>
        </w:rPr>
      </w:pPr>
      <w:r w:rsidRPr="00AD33D3">
        <w:rPr>
          <w:rFonts w:ascii="Arial" w:hAnsi="Arial" w:cs="Arial"/>
          <w:b/>
          <w:sz w:val="24"/>
          <w:szCs w:val="24"/>
        </w:rPr>
        <w:t>LEITURA</w:t>
      </w:r>
      <w:r w:rsidR="0060600A">
        <w:rPr>
          <w:rFonts w:ascii="Arial" w:hAnsi="Arial" w:cs="Arial"/>
          <w:b/>
          <w:sz w:val="24"/>
          <w:szCs w:val="24"/>
        </w:rPr>
        <w:t xml:space="preserve">: </w:t>
      </w:r>
      <w:r w:rsidR="0054189B">
        <w:rPr>
          <w:rFonts w:ascii="Arial" w:hAnsi="Arial" w:cs="Arial"/>
          <w:sz w:val="24"/>
          <w:szCs w:val="24"/>
        </w:rPr>
        <w:t xml:space="preserve">“ARRAIÁ DO MEU SERTÃO” – ALENILDA CARVALHO </w:t>
      </w:r>
    </w:p>
    <w:p w:rsidR="0054189B" w:rsidRDefault="0054189B" w:rsidP="0054189B">
      <w:pPr>
        <w:rPr>
          <w:rFonts w:ascii="Arial" w:hAnsi="Arial" w:cs="Arial"/>
          <w:sz w:val="24"/>
          <w:szCs w:val="24"/>
        </w:rPr>
      </w:pPr>
    </w:p>
    <w:p w:rsidR="0054189B" w:rsidRDefault="0054189B" w:rsidP="005418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0325" cy="1459959"/>
            <wp:effectExtent l="19050" t="0" r="9525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5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68" w:rsidRDefault="00EF2C99" w:rsidP="0054189B">
      <w:pPr>
        <w:jc w:val="center"/>
        <w:rPr>
          <w:rFonts w:ascii="Arial" w:hAnsi="Arial" w:cs="Arial"/>
          <w:sz w:val="24"/>
          <w:szCs w:val="24"/>
        </w:rPr>
      </w:pPr>
      <w:hyperlink r:id="rId11" w:history="1">
        <w:r w:rsidR="0054189B" w:rsidRPr="001D4248">
          <w:rPr>
            <w:rStyle w:val="Hyperlink"/>
            <w:rFonts w:ascii="Arial" w:hAnsi="Arial" w:cs="Arial"/>
            <w:sz w:val="24"/>
            <w:szCs w:val="24"/>
          </w:rPr>
          <w:t>https://youtu.be/9XofRnDkTHA</w:t>
        </w:r>
      </w:hyperlink>
    </w:p>
    <w:p w:rsidR="0054189B" w:rsidRPr="0054189B" w:rsidRDefault="0054189B" w:rsidP="0054189B">
      <w:pPr>
        <w:jc w:val="center"/>
        <w:rPr>
          <w:rFonts w:ascii="Arial" w:hAnsi="Arial" w:cs="Arial"/>
          <w:sz w:val="24"/>
          <w:szCs w:val="24"/>
        </w:rPr>
      </w:pPr>
    </w:p>
    <w:p w:rsidR="00187506" w:rsidRPr="00F465D6" w:rsidRDefault="00AD33D3" w:rsidP="002E34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D33D3">
        <w:rPr>
          <w:rFonts w:ascii="Arial" w:hAnsi="Arial" w:cs="Arial"/>
          <w:b/>
          <w:sz w:val="24"/>
          <w:szCs w:val="24"/>
        </w:rPr>
        <w:t xml:space="preserve">ATIVIDADE: </w:t>
      </w:r>
      <w:r w:rsidR="00886304" w:rsidRPr="00F465D6">
        <w:rPr>
          <w:rFonts w:ascii="Arial" w:hAnsi="Arial" w:cs="Arial"/>
          <w:sz w:val="24"/>
          <w:szCs w:val="24"/>
        </w:rPr>
        <w:t xml:space="preserve">DO QUE VOCÊ MAIS GOSTA DAS FESTAS JUNINAS? ESCOLHA SUA COMIDA E SUA BRINCADEIRA PREFERIDA </w:t>
      </w:r>
      <w:r w:rsidR="00F465D6" w:rsidRPr="00F465D6">
        <w:rPr>
          <w:rFonts w:ascii="Arial" w:hAnsi="Arial" w:cs="Arial"/>
          <w:sz w:val="24"/>
          <w:szCs w:val="24"/>
        </w:rPr>
        <w:t>DESSA FESTA E, MONTE SEUS NOMES COM LETRAS DE JORNAL, REVISTAS OU PANFLETOS.</w:t>
      </w:r>
    </w:p>
    <w:p w:rsidR="00752168" w:rsidRPr="00752168" w:rsidRDefault="00752168" w:rsidP="00752168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A0A59" w:rsidRPr="004A137D" w:rsidRDefault="003C7560" w:rsidP="004E096A">
      <w:pPr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2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6</w:t>
      </w:r>
      <w:r w:rsidR="004A0A59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932D7E" w:rsidRDefault="0054189B" w:rsidP="00FF4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Í, TURMINHA? TUDO BEM POR AÍ?</w:t>
      </w:r>
    </w:p>
    <w:p w:rsidR="0054189B" w:rsidRPr="00932D7E" w:rsidRDefault="0054189B" w:rsidP="00FF40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 A ALEGRIA QUE A FESTA JUNINA NOS TRAZ, VAMOS CANTAR ESSA MÚSICA E, USANDO COLHERES, COLHER DE PAU, TAMPAS DE PANELAS E CHOCALHOS, </w:t>
      </w:r>
      <w:r w:rsidR="00F523F9">
        <w:rPr>
          <w:rFonts w:ascii="Arial" w:hAnsi="Arial" w:cs="Arial"/>
          <w:sz w:val="24"/>
          <w:szCs w:val="24"/>
        </w:rPr>
        <w:t xml:space="preserve">VAMOS </w:t>
      </w:r>
      <w:r>
        <w:rPr>
          <w:rFonts w:ascii="Arial" w:hAnsi="Arial" w:cs="Arial"/>
          <w:sz w:val="24"/>
          <w:szCs w:val="24"/>
        </w:rPr>
        <w:t>ACOMPANHAR A MELODIA?</w:t>
      </w:r>
    </w:p>
    <w:p w:rsidR="0054189B" w:rsidRPr="0054189B" w:rsidRDefault="004A0A59" w:rsidP="0054189B">
      <w:pPr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</w:pPr>
      <w:r w:rsidRPr="004D10D3">
        <w:rPr>
          <w:rFonts w:ascii="Arial" w:hAnsi="Arial" w:cs="Arial"/>
          <w:b/>
          <w:sz w:val="24"/>
          <w:szCs w:val="24"/>
        </w:rPr>
        <w:t>LEITURA:</w:t>
      </w:r>
      <w:r w:rsidR="00187506">
        <w:rPr>
          <w:rFonts w:ascii="Arial" w:hAnsi="Arial" w:cs="Arial"/>
          <w:b/>
          <w:sz w:val="24"/>
          <w:szCs w:val="24"/>
        </w:rPr>
        <w:t xml:space="preserve"> </w:t>
      </w:r>
      <w:r w:rsidR="0054189B">
        <w:rPr>
          <w:rFonts w:ascii="Arial" w:hAnsi="Arial" w:cs="Arial"/>
          <w:sz w:val="24"/>
          <w:szCs w:val="24"/>
        </w:rPr>
        <w:t xml:space="preserve">“O ESPANTALHO DE CHAPÉU” – </w:t>
      </w:r>
      <w:r w:rsidR="0054189B" w:rsidRPr="0054189B">
        <w:rPr>
          <w:rFonts w:ascii="Arial" w:hAnsi="Arial" w:cs="Arial"/>
          <w:color w:val="030303"/>
          <w:spacing w:val="3"/>
          <w:sz w:val="24"/>
          <w:szCs w:val="24"/>
          <w:shd w:val="clear" w:color="auto" w:fill="F9F9F9"/>
        </w:rPr>
        <w:t>PATRÍCIA PETON PANDOLFE</w:t>
      </w:r>
      <w:r w:rsidR="0054189B">
        <w:rPr>
          <w:rFonts w:ascii="Arial" w:hAnsi="Arial" w:cs="Arial"/>
          <w:color w:val="030303"/>
          <w:spacing w:val="3"/>
          <w:sz w:val="21"/>
          <w:szCs w:val="21"/>
          <w:shd w:val="clear" w:color="auto" w:fill="F9F9F9"/>
        </w:rPr>
        <w:t xml:space="preserve"> </w:t>
      </w:r>
    </w:p>
    <w:p w:rsidR="0054189B" w:rsidRDefault="0054189B" w:rsidP="005418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52700" cy="1308170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88" cy="13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68" w:rsidRDefault="00EF2C99" w:rsidP="0054189B">
      <w:pPr>
        <w:jc w:val="center"/>
        <w:rPr>
          <w:rFonts w:ascii="Arial" w:hAnsi="Arial" w:cs="Arial"/>
          <w:sz w:val="24"/>
          <w:szCs w:val="24"/>
        </w:rPr>
      </w:pPr>
      <w:hyperlink r:id="rId13" w:history="1">
        <w:r w:rsidR="0054189B" w:rsidRPr="001D4248">
          <w:rPr>
            <w:rStyle w:val="Hyperlink"/>
            <w:rFonts w:ascii="Arial" w:hAnsi="Arial" w:cs="Arial"/>
            <w:sz w:val="24"/>
            <w:szCs w:val="24"/>
          </w:rPr>
          <w:t>https://youtu.be/9xeJ6ZVNpeo</w:t>
        </w:r>
      </w:hyperlink>
    </w:p>
    <w:p w:rsidR="0054189B" w:rsidRPr="0054189B" w:rsidRDefault="0054189B" w:rsidP="0054189B">
      <w:pPr>
        <w:jc w:val="center"/>
        <w:rPr>
          <w:rFonts w:ascii="Arial" w:hAnsi="Arial" w:cs="Arial"/>
          <w:sz w:val="24"/>
          <w:szCs w:val="24"/>
        </w:rPr>
      </w:pPr>
    </w:p>
    <w:p w:rsidR="00B5124A" w:rsidRPr="00F465D6" w:rsidRDefault="004A0A59" w:rsidP="005418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 xml:space="preserve">ATIVIDADE: </w:t>
      </w:r>
      <w:r w:rsidR="00F465D6" w:rsidRPr="00F465D6">
        <w:rPr>
          <w:rFonts w:ascii="Arial" w:hAnsi="Arial" w:cs="Arial"/>
          <w:sz w:val="24"/>
          <w:szCs w:val="24"/>
        </w:rPr>
        <w:t>VAMOS CONFECCIONAR UM ESPANTALHO? USE SUA CRIATIVIDADE E COM MATERIAIS RECICLÁVEIS E COM O QUE VOCÊ TEM EM CASA, FAÇA UM ESPANTALHO E DÊ UM NOME PARA ELE.</w:t>
      </w:r>
    </w:p>
    <w:p w:rsidR="00886304" w:rsidRDefault="00CC742F" w:rsidP="00886304">
      <w:pPr>
        <w:rPr>
          <w:rFonts w:ascii="Arial" w:hAnsi="Arial" w:cs="Arial"/>
          <w:sz w:val="24"/>
          <w:szCs w:val="24"/>
        </w:rPr>
      </w:pPr>
      <w:r w:rsidRPr="00995EB7">
        <w:rPr>
          <w:rFonts w:ascii="Arial" w:hAnsi="Arial" w:cs="Arial"/>
          <w:b/>
          <w:sz w:val="24"/>
          <w:szCs w:val="24"/>
        </w:rPr>
        <w:t>ATIVIDADE FÍSICA:</w:t>
      </w:r>
      <w:r w:rsidR="00F85964">
        <w:rPr>
          <w:rFonts w:ascii="Arial" w:hAnsi="Arial" w:cs="Arial"/>
          <w:b/>
          <w:sz w:val="24"/>
          <w:szCs w:val="24"/>
        </w:rPr>
        <w:t xml:space="preserve"> </w:t>
      </w:r>
      <w:r w:rsidR="00886304">
        <w:rPr>
          <w:rFonts w:ascii="Arial" w:hAnsi="Arial" w:cs="Arial"/>
          <w:sz w:val="24"/>
          <w:szCs w:val="24"/>
        </w:rPr>
        <w:t>“BRINCADEIRA E DIVERSÃO NESSE ARRAIÁ”</w:t>
      </w:r>
    </w:p>
    <w:p w:rsidR="00886304" w:rsidRDefault="00886304" w:rsidP="00886304">
      <w:pPr>
        <w:rPr>
          <w:rFonts w:ascii="Arial" w:hAnsi="Arial" w:cs="Arial"/>
          <w:sz w:val="24"/>
          <w:szCs w:val="24"/>
        </w:rPr>
      </w:pPr>
    </w:p>
    <w:p w:rsidR="00886304" w:rsidRDefault="00886304" w:rsidP="00886304">
      <w:pPr>
        <w:jc w:val="center"/>
        <w:rPr>
          <w:rFonts w:ascii="Arial" w:hAnsi="Arial" w:cs="Arial"/>
          <w:sz w:val="24"/>
          <w:szCs w:val="24"/>
        </w:rPr>
      </w:pPr>
      <w:r w:rsidRPr="008863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63078" cy="1419225"/>
            <wp:effectExtent l="19050" t="0" r="8672" b="0"/>
            <wp:docPr id="2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78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4" w:rsidRDefault="00EF2C99" w:rsidP="00886304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="00886304" w:rsidRPr="001D4248">
          <w:rPr>
            <w:rStyle w:val="Hyperlink"/>
            <w:rFonts w:ascii="Arial" w:hAnsi="Arial" w:cs="Arial"/>
            <w:sz w:val="24"/>
            <w:szCs w:val="24"/>
          </w:rPr>
          <w:t>https://youtu.be/fq0xGFgaXdc</w:t>
        </w:r>
      </w:hyperlink>
    </w:p>
    <w:p w:rsidR="00B5124A" w:rsidRPr="00B5124A" w:rsidRDefault="00B5124A" w:rsidP="00886304">
      <w:pPr>
        <w:rPr>
          <w:rFonts w:ascii="Arial" w:hAnsi="Arial" w:cs="Arial"/>
          <w:sz w:val="24"/>
          <w:szCs w:val="24"/>
        </w:rPr>
      </w:pPr>
    </w:p>
    <w:p w:rsidR="001D43D5" w:rsidRPr="004A137D" w:rsidRDefault="003C7560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3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0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6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B5124A" w:rsidRDefault="00480BA1" w:rsidP="00F85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OOIIIII!</w:t>
      </w:r>
    </w:p>
    <w:p w:rsidR="00F523F9" w:rsidRDefault="00F523F9" w:rsidP="00C4492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PERGUNTA QUER SABER! VOCÊS JÁ ESTÃO RECONHECENDO TODAS AS LETRINHAS DO ALFABETO? SE SIM, MEUS PARABÉNS! SE NÃO, AQUI VAI MAIS UM ALFABETO DIVERTIDO PRA VOCÊS!</w:t>
      </w:r>
    </w:p>
    <w:p w:rsidR="00480BA1" w:rsidRDefault="00480BA1" w:rsidP="00F85964">
      <w:pPr>
        <w:jc w:val="both"/>
        <w:rPr>
          <w:rFonts w:ascii="Arial" w:hAnsi="Arial" w:cs="Arial"/>
          <w:sz w:val="24"/>
          <w:szCs w:val="24"/>
        </w:rPr>
      </w:pPr>
    </w:p>
    <w:p w:rsidR="00C44929" w:rsidRDefault="00C44929" w:rsidP="00F85964">
      <w:pPr>
        <w:jc w:val="both"/>
        <w:rPr>
          <w:rFonts w:ascii="Arial" w:hAnsi="Arial" w:cs="Arial"/>
          <w:sz w:val="24"/>
          <w:szCs w:val="24"/>
        </w:rPr>
      </w:pPr>
    </w:p>
    <w:p w:rsidR="00C44929" w:rsidRPr="0078593C" w:rsidRDefault="00C44929" w:rsidP="00F85964">
      <w:pPr>
        <w:jc w:val="both"/>
        <w:rPr>
          <w:rFonts w:ascii="Arial" w:hAnsi="Arial" w:cs="Arial"/>
          <w:sz w:val="24"/>
          <w:szCs w:val="24"/>
        </w:rPr>
      </w:pPr>
    </w:p>
    <w:p w:rsidR="0054189B" w:rsidRDefault="00FB512C" w:rsidP="0054189B">
      <w:pPr>
        <w:rPr>
          <w:rFonts w:ascii="Arial" w:hAnsi="Arial" w:cs="Arial"/>
          <w:sz w:val="24"/>
          <w:szCs w:val="24"/>
        </w:rPr>
      </w:pPr>
      <w:r w:rsidRPr="009228CF">
        <w:rPr>
          <w:rFonts w:ascii="Arial" w:hAnsi="Arial" w:cs="Arial"/>
          <w:b/>
          <w:sz w:val="24"/>
          <w:szCs w:val="24"/>
        </w:rPr>
        <w:t xml:space="preserve">LEITURA: </w:t>
      </w:r>
      <w:r w:rsidR="0054189B">
        <w:rPr>
          <w:rFonts w:ascii="Arial" w:hAnsi="Arial" w:cs="Arial"/>
          <w:sz w:val="24"/>
          <w:szCs w:val="24"/>
        </w:rPr>
        <w:t>“ALFABETO JUNINO”</w:t>
      </w:r>
    </w:p>
    <w:p w:rsidR="0054189B" w:rsidRDefault="006A5CC8" w:rsidP="006A5C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200275" cy="1274811"/>
            <wp:effectExtent l="19050" t="0" r="9525" b="0"/>
            <wp:docPr id="2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66" cy="127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68" w:rsidRDefault="00EF2C99" w:rsidP="00F465D6">
      <w:pPr>
        <w:jc w:val="center"/>
        <w:rPr>
          <w:rFonts w:ascii="Arial" w:hAnsi="Arial" w:cs="Arial"/>
          <w:sz w:val="24"/>
          <w:szCs w:val="24"/>
        </w:rPr>
      </w:pPr>
      <w:hyperlink r:id="rId17" w:history="1">
        <w:r w:rsidR="0054189B" w:rsidRPr="001D4248">
          <w:rPr>
            <w:rStyle w:val="Hyperlink"/>
            <w:rFonts w:ascii="Arial" w:hAnsi="Arial" w:cs="Arial"/>
            <w:sz w:val="24"/>
            <w:szCs w:val="24"/>
          </w:rPr>
          <w:t>https://youtu.be/imRIA0ye7jo</w:t>
        </w:r>
      </w:hyperlink>
    </w:p>
    <w:p w:rsidR="00F465D6" w:rsidRPr="00F465D6" w:rsidRDefault="00F465D6" w:rsidP="00F465D6">
      <w:pPr>
        <w:jc w:val="center"/>
        <w:rPr>
          <w:rFonts w:ascii="Arial" w:hAnsi="Arial" w:cs="Arial"/>
          <w:sz w:val="24"/>
          <w:szCs w:val="24"/>
        </w:rPr>
      </w:pPr>
    </w:p>
    <w:p w:rsidR="00771B45" w:rsidRPr="007536BE" w:rsidRDefault="00FB512C" w:rsidP="006A5CC8">
      <w:pPr>
        <w:spacing w:line="360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 w:rsidRPr="004D10D3">
        <w:rPr>
          <w:rFonts w:ascii="Arial" w:hAnsi="Arial" w:cs="Arial"/>
          <w:b/>
          <w:sz w:val="24"/>
          <w:szCs w:val="24"/>
        </w:rPr>
        <w:t xml:space="preserve">ATIVIDADE: </w:t>
      </w:r>
      <w:r w:rsidR="007536BE" w:rsidRPr="007536BE">
        <w:rPr>
          <w:rFonts w:ascii="Arial" w:hAnsi="Arial" w:cs="Arial"/>
          <w:sz w:val="24"/>
          <w:szCs w:val="24"/>
        </w:rPr>
        <w:t>O QUE VOCÊ ACHA DE SER O APRESENTADOR DO VÍDEO AGORA? TIRE O SOM DO VÍDEO E APRESENTE PARA A SUA FAMÍLIA AS LETRINHAS E AS PALAVRINHAS QUE APARECEM. NÃO SE ESQUEÇA DE CANTAR O ALFABETO COM ANIMAÇÃO!</w:t>
      </w:r>
    </w:p>
    <w:p w:rsidR="007536BE" w:rsidRDefault="007536BE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1D43D5" w:rsidRPr="004A137D" w:rsidRDefault="003C7560" w:rsidP="00193C3A">
      <w:pPr>
        <w:spacing w:line="276" w:lineRule="auto"/>
        <w:jc w:val="both"/>
        <w:rPr>
          <w:rFonts w:ascii="Arial" w:hAnsi="Arial" w:cs="Arial"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4/06</w:t>
      </w:r>
      <w:r w:rsidR="001D43D5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F85964" w:rsidRDefault="00480BA1" w:rsidP="00193C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DOS PARA MAIS UM DIA</w:t>
      </w:r>
      <w:r w:rsidR="00F523F9">
        <w:rPr>
          <w:rFonts w:ascii="Arial" w:hAnsi="Arial" w:cs="Arial"/>
          <w:sz w:val="24"/>
          <w:szCs w:val="24"/>
        </w:rPr>
        <w:t>, GALERINHA DO MEU CORAÇÃO</w:t>
      </w:r>
      <w:r w:rsidRPr="00480BA1">
        <w:rPr>
          <w:rFonts w:ascii="Arial" w:hAnsi="Arial" w:cs="Arial"/>
          <w:sz w:val="24"/>
          <w:szCs w:val="24"/>
        </w:rPr>
        <w:t xml:space="preserve">? </w:t>
      </w:r>
      <w:r w:rsidR="00F523F9">
        <w:rPr>
          <w:rFonts w:ascii="Arial" w:hAnsi="Arial" w:cs="Arial"/>
          <w:sz w:val="24"/>
          <w:szCs w:val="24"/>
        </w:rPr>
        <w:t>ENTÃO, VAMOS LÁ!</w:t>
      </w:r>
    </w:p>
    <w:p w:rsidR="006A5CC8" w:rsidRDefault="00186FE3" w:rsidP="006A5CC8">
      <w:pPr>
        <w:rPr>
          <w:rFonts w:ascii="Arial" w:hAnsi="Arial" w:cs="Arial"/>
          <w:sz w:val="24"/>
          <w:szCs w:val="24"/>
        </w:rPr>
      </w:pPr>
      <w:r w:rsidRPr="00C65D26">
        <w:rPr>
          <w:rFonts w:ascii="Arial" w:hAnsi="Arial" w:cs="Arial"/>
          <w:b/>
          <w:sz w:val="24"/>
          <w:szCs w:val="24"/>
        </w:rPr>
        <w:t xml:space="preserve">LEITURA: </w:t>
      </w:r>
      <w:r w:rsidR="006A5CC8">
        <w:rPr>
          <w:rFonts w:ascii="Arial" w:hAnsi="Arial" w:cs="Arial"/>
          <w:sz w:val="24"/>
          <w:szCs w:val="24"/>
        </w:rPr>
        <w:t xml:space="preserve">“A FESTA JUNINA DA GALINHA MARICOTA” </w:t>
      </w:r>
    </w:p>
    <w:p w:rsidR="006A5CC8" w:rsidRDefault="006A5CC8" w:rsidP="006A5CC8">
      <w:pPr>
        <w:rPr>
          <w:rFonts w:ascii="Arial" w:hAnsi="Arial" w:cs="Arial"/>
          <w:sz w:val="24"/>
          <w:szCs w:val="24"/>
        </w:rPr>
      </w:pPr>
    </w:p>
    <w:p w:rsidR="006A5CC8" w:rsidRDefault="006A5CC8" w:rsidP="006A5C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24150" cy="1388055"/>
            <wp:effectExtent l="19050" t="0" r="0" b="0"/>
            <wp:docPr id="2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81" cy="138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C8" w:rsidRDefault="00EF2C99" w:rsidP="006A5CC8">
      <w:pPr>
        <w:jc w:val="center"/>
        <w:rPr>
          <w:rFonts w:ascii="Arial" w:hAnsi="Arial" w:cs="Arial"/>
          <w:sz w:val="24"/>
          <w:szCs w:val="24"/>
        </w:rPr>
      </w:pPr>
      <w:hyperlink r:id="rId19" w:history="1">
        <w:r w:rsidR="006A5CC8" w:rsidRPr="001D4248">
          <w:rPr>
            <w:rStyle w:val="Hyperlink"/>
            <w:rFonts w:ascii="Arial" w:hAnsi="Arial" w:cs="Arial"/>
            <w:sz w:val="24"/>
            <w:szCs w:val="24"/>
          </w:rPr>
          <w:t>https://youtu.be/VnG1nYqlCP4</w:t>
        </w:r>
      </w:hyperlink>
    </w:p>
    <w:p w:rsidR="00F85964" w:rsidRDefault="00F85964" w:rsidP="00186FE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24F8F" w:rsidRPr="007536BE" w:rsidRDefault="00186FE3" w:rsidP="00193C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10D3">
        <w:rPr>
          <w:rFonts w:ascii="Arial" w:hAnsi="Arial" w:cs="Arial"/>
          <w:b/>
          <w:sz w:val="24"/>
          <w:szCs w:val="24"/>
        </w:rPr>
        <w:t xml:space="preserve">ATIVIDADE: </w:t>
      </w:r>
      <w:r w:rsidR="007536BE" w:rsidRPr="007536BE">
        <w:rPr>
          <w:rFonts w:ascii="Arial" w:hAnsi="Arial" w:cs="Arial"/>
          <w:sz w:val="24"/>
          <w:szCs w:val="24"/>
        </w:rPr>
        <w:t>FAÇA EM SEU CADERNO UMA LISTA DE TODOS OS ANIMAIS QUE COMPARECERAM À FESTA JUNINA DA DONA MARICOTA.</w:t>
      </w:r>
    </w:p>
    <w:p w:rsidR="007536BE" w:rsidRPr="007536BE" w:rsidRDefault="007536BE" w:rsidP="00193C3A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7536BE">
        <w:rPr>
          <w:rFonts w:ascii="Arial" w:hAnsi="Arial" w:cs="Arial"/>
          <w:sz w:val="24"/>
          <w:szCs w:val="24"/>
        </w:rPr>
        <w:t>ESCOLHA UM DELES E DESENHE.</w:t>
      </w:r>
    </w:p>
    <w:p w:rsidR="00C44929" w:rsidRDefault="00C44929" w:rsidP="00193C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304" w:rsidRDefault="00CC742F" w:rsidP="00193C3A">
      <w:pPr>
        <w:spacing w:line="360" w:lineRule="auto"/>
        <w:rPr>
          <w:rFonts w:ascii="Arial" w:hAnsi="Arial" w:cs="Arial"/>
          <w:sz w:val="24"/>
          <w:szCs w:val="24"/>
        </w:rPr>
      </w:pPr>
      <w:r w:rsidRPr="00AE581C">
        <w:rPr>
          <w:rFonts w:ascii="Arial" w:hAnsi="Arial" w:cs="Arial"/>
          <w:b/>
          <w:sz w:val="24"/>
          <w:szCs w:val="24"/>
        </w:rPr>
        <w:lastRenderedPageBreak/>
        <w:t xml:space="preserve">ATIVIDADE FÍSICA: </w:t>
      </w:r>
      <w:r w:rsidR="00886304">
        <w:rPr>
          <w:rFonts w:ascii="Arial" w:hAnsi="Arial" w:cs="Arial"/>
          <w:sz w:val="24"/>
          <w:szCs w:val="24"/>
        </w:rPr>
        <w:t>“AULA DE DANÇA INFANTIL – FESTA JUNINA”</w:t>
      </w:r>
    </w:p>
    <w:p w:rsidR="00886304" w:rsidRDefault="00886304" w:rsidP="00886304">
      <w:pPr>
        <w:rPr>
          <w:rFonts w:ascii="Arial" w:hAnsi="Arial" w:cs="Arial"/>
          <w:sz w:val="24"/>
          <w:szCs w:val="24"/>
        </w:rPr>
      </w:pPr>
    </w:p>
    <w:p w:rsidR="00886304" w:rsidRDefault="00886304" w:rsidP="00886304">
      <w:pPr>
        <w:jc w:val="center"/>
        <w:rPr>
          <w:rFonts w:ascii="Arial" w:hAnsi="Arial" w:cs="Arial"/>
          <w:sz w:val="24"/>
          <w:szCs w:val="24"/>
        </w:rPr>
      </w:pPr>
      <w:r w:rsidRPr="0088630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63495" cy="1310231"/>
            <wp:effectExtent l="19050" t="0" r="8255" b="0"/>
            <wp:docPr id="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31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04" w:rsidRDefault="00EF2C99" w:rsidP="00886304">
      <w:pPr>
        <w:jc w:val="center"/>
        <w:rPr>
          <w:rFonts w:ascii="Arial" w:hAnsi="Arial" w:cs="Arial"/>
          <w:sz w:val="24"/>
          <w:szCs w:val="24"/>
        </w:rPr>
      </w:pPr>
      <w:hyperlink r:id="rId21" w:history="1">
        <w:r w:rsidR="00886304" w:rsidRPr="001D4248">
          <w:rPr>
            <w:rStyle w:val="Hyperlink"/>
            <w:rFonts w:ascii="Arial" w:hAnsi="Arial" w:cs="Arial"/>
            <w:sz w:val="24"/>
            <w:szCs w:val="24"/>
          </w:rPr>
          <w:t>https://youtu.be/B8HnIMtpig8</w:t>
        </w:r>
      </w:hyperlink>
    </w:p>
    <w:p w:rsidR="002125A6" w:rsidRDefault="002125A6" w:rsidP="004E096A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8A5C99" w:rsidRPr="004A137D" w:rsidRDefault="003C7560" w:rsidP="004E096A">
      <w:pPr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25/06</w:t>
      </w:r>
      <w:r w:rsidR="003D4AA2" w:rsidRPr="004A137D">
        <w:rPr>
          <w:rFonts w:ascii="Arial" w:hAnsi="Arial" w:cs="Arial"/>
          <w:b/>
          <w:color w:val="FF0000"/>
          <w:sz w:val="32"/>
          <w:szCs w:val="32"/>
          <w:u w:val="single"/>
        </w:rPr>
        <w:t>/2021</w:t>
      </w:r>
    </w:p>
    <w:p w:rsidR="00CC200E" w:rsidRDefault="00480BA1" w:rsidP="006A5C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80BA1">
        <w:rPr>
          <w:rFonts w:ascii="Arial" w:hAnsi="Arial" w:cs="Arial"/>
          <w:sz w:val="24"/>
          <w:szCs w:val="24"/>
        </w:rPr>
        <w:t>OLÁ TURMA!</w:t>
      </w:r>
      <w:r w:rsidR="00F523F9">
        <w:rPr>
          <w:rFonts w:ascii="Arial" w:hAnsi="Arial" w:cs="Arial"/>
          <w:sz w:val="24"/>
          <w:szCs w:val="24"/>
        </w:rPr>
        <w:t xml:space="preserve"> VOCÊS SÃO BONS DE O QUE É, O QUE É? AQUI VÃO ALGUMAS ADIVINHAS PRA VOCÊS SE DIVERTIREM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05A8" w:rsidRDefault="003C0EEA" w:rsidP="00CA05A8">
      <w:pPr>
        <w:rPr>
          <w:rFonts w:ascii="Arial" w:hAnsi="Arial" w:cs="Arial"/>
          <w:sz w:val="24"/>
          <w:szCs w:val="24"/>
        </w:rPr>
      </w:pPr>
      <w:r w:rsidRPr="00CC742F">
        <w:rPr>
          <w:rFonts w:ascii="Arial" w:hAnsi="Arial" w:cs="Arial"/>
          <w:b/>
          <w:sz w:val="24"/>
          <w:szCs w:val="24"/>
        </w:rPr>
        <w:t xml:space="preserve">LEITURA: </w:t>
      </w:r>
      <w:r w:rsidR="00CA05A8">
        <w:rPr>
          <w:rFonts w:ascii="Arial" w:hAnsi="Arial" w:cs="Arial"/>
          <w:sz w:val="24"/>
          <w:szCs w:val="24"/>
        </w:rPr>
        <w:t>“ADIVINHAS DA FESTA JUNINA”</w:t>
      </w:r>
    </w:p>
    <w:p w:rsidR="00CA05A8" w:rsidRDefault="00CA05A8" w:rsidP="00CA05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57450" cy="1368275"/>
            <wp:effectExtent l="19050" t="0" r="0" b="0"/>
            <wp:docPr id="2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7C" w:rsidRDefault="00EF2C99" w:rsidP="00F523F9">
      <w:pPr>
        <w:jc w:val="center"/>
        <w:rPr>
          <w:rFonts w:ascii="Arial" w:hAnsi="Arial" w:cs="Arial"/>
          <w:sz w:val="24"/>
          <w:szCs w:val="24"/>
        </w:rPr>
      </w:pPr>
      <w:hyperlink r:id="rId23" w:history="1">
        <w:r w:rsidR="00CA05A8" w:rsidRPr="001D4248">
          <w:rPr>
            <w:rStyle w:val="Hyperlink"/>
            <w:rFonts w:ascii="Arial" w:hAnsi="Arial" w:cs="Arial"/>
            <w:sz w:val="24"/>
            <w:szCs w:val="24"/>
          </w:rPr>
          <w:t>https://youtu.be/DNPKApHMrFI</w:t>
        </w:r>
      </w:hyperlink>
    </w:p>
    <w:p w:rsidR="003C0EEA" w:rsidRPr="003C0EEA" w:rsidRDefault="003C0EEA" w:rsidP="001C197C">
      <w:pPr>
        <w:jc w:val="center"/>
        <w:rPr>
          <w:rFonts w:ascii="Arial" w:hAnsi="Arial" w:cs="Arial"/>
          <w:sz w:val="24"/>
          <w:szCs w:val="24"/>
        </w:rPr>
      </w:pPr>
    </w:p>
    <w:p w:rsidR="00DE2623" w:rsidRPr="00A40D8F" w:rsidRDefault="009F75BA" w:rsidP="006A5CC8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F75BA">
        <w:rPr>
          <w:rFonts w:ascii="Arial" w:hAnsi="Arial" w:cs="Arial"/>
          <w:b/>
          <w:sz w:val="24"/>
          <w:szCs w:val="24"/>
        </w:rPr>
        <w:t>ATIVIDAD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2A91" w:rsidRPr="00A40D8F">
        <w:rPr>
          <w:rFonts w:ascii="Arial" w:hAnsi="Arial" w:cs="Arial"/>
          <w:sz w:val="24"/>
          <w:szCs w:val="24"/>
        </w:rPr>
        <w:t xml:space="preserve">O CORREIO ELEGANTE É UMA BRINCADEIRA CARACTERÍSTICA DAS FESTAS JUNINAS. </w:t>
      </w:r>
      <w:r w:rsidR="00A40D8F" w:rsidRPr="00A40D8F">
        <w:rPr>
          <w:rFonts w:ascii="Arial" w:hAnsi="Arial" w:cs="Arial"/>
          <w:sz w:val="24"/>
          <w:szCs w:val="24"/>
        </w:rPr>
        <w:t>SÃO CARTÕEZINHOS QUE LEVAM MENSAGENS DE AMOR, CARINHO E ADMIRAÇÃO. O QUE VOCÊ ACHA DE CONFECCIONAR CORREIOS ELEGANTES PARA SUA FAMÍLIA TODA? FAÇA DESENHOS E PEÇA AJUDA DE UM ADULTO PARA ESCREVER A MENSAGEM QUE VOCÊ QUER ENVIAR.</w:t>
      </w:r>
    </w:p>
    <w:p w:rsidR="002501D2" w:rsidRDefault="002501D2" w:rsidP="00462B91">
      <w:pPr>
        <w:spacing w:line="360" w:lineRule="auto"/>
        <w:rPr>
          <w:rFonts w:ascii="Arial" w:hAnsi="Arial" w:cs="Arial"/>
          <w:sz w:val="24"/>
          <w:szCs w:val="24"/>
        </w:rPr>
      </w:pPr>
    </w:p>
    <w:p w:rsidR="00C44929" w:rsidRPr="00C44929" w:rsidRDefault="00C44929" w:rsidP="00C44929">
      <w:pPr>
        <w:spacing w:line="360" w:lineRule="auto"/>
        <w:jc w:val="right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C44929">
        <w:rPr>
          <w:rFonts w:ascii="Arial" w:hAnsi="Arial" w:cs="Arial"/>
          <w:b/>
          <w:color w:val="FF0000"/>
          <w:sz w:val="36"/>
          <w:szCs w:val="36"/>
          <w:u w:val="single"/>
        </w:rPr>
        <w:t>BOM FIM DE SEMANA!</w:t>
      </w:r>
    </w:p>
    <w:sectPr w:rsidR="00C44929" w:rsidRPr="00C44929" w:rsidSect="0024643B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334" w:rsidRDefault="00D01334" w:rsidP="00EF7BD3">
      <w:pPr>
        <w:spacing w:after="0" w:line="240" w:lineRule="auto"/>
      </w:pPr>
      <w:r>
        <w:separator/>
      </w:r>
    </w:p>
  </w:endnote>
  <w:endnote w:type="continuationSeparator" w:id="1">
    <w:p w:rsidR="00D01334" w:rsidRDefault="00D01334" w:rsidP="00EF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334" w:rsidRDefault="00D01334" w:rsidP="00EF7BD3">
      <w:pPr>
        <w:spacing w:after="0" w:line="240" w:lineRule="auto"/>
      </w:pPr>
      <w:r>
        <w:separator/>
      </w:r>
    </w:p>
  </w:footnote>
  <w:footnote w:type="continuationSeparator" w:id="1">
    <w:p w:rsidR="00D01334" w:rsidRDefault="00D01334" w:rsidP="00EF7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D3" w:rsidRDefault="00EF7BD3" w:rsidP="00EF7BD3">
    <w:pPr>
      <w:pStyle w:val="Cabealho"/>
      <w:tabs>
        <w:tab w:val="clear" w:pos="4252"/>
        <w:tab w:val="clear" w:pos="8504"/>
        <w:tab w:val="left" w:pos="2082"/>
        <w:tab w:val="left" w:pos="5326"/>
      </w:tabs>
    </w:pPr>
    <w:r w:rsidRPr="00EF7BD3">
      <w:rPr>
        <w:noProof/>
        <w:lang w:eastAsia="pt-BR"/>
      </w:rPr>
      <w:drawing>
        <wp:anchor distT="0" distB="9525" distL="114300" distR="114300" simplePos="0" relativeHeight="251659264" behindDoc="1" locked="0" layoutInCell="1" allowOverlap="1">
          <wp:simplePos x="0" y="0"/>
          <wp:positionH relativeFrom="column">
            <wp:posOffset>-378039</wp:posOffset>
          </wp:positionH>
          <wp:positionV relativeFrom="paragraph">
            <wp:posOffset>-361445</wp:posOffset>
          </wp:positionV>
          <wp:extent cx="1908902" cy="727113"/>
          <wp:effectExtent l="1905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  <w:t xml:space="preserve">                   </w:t>
    </w:r>
    <w:r w:rsidRPr="00EF7BD3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85961</wp:posOffset>
          </wp:positionH>
          <wp:positionV relativeFrom="paragraph">
            <wp:posOffset>-350428</wp:posOffset>
          </wp:positionV>
          <wp:extent cx="1930935" cy="716096"/>
          <wp:effectExtent l="19050" t="0" r="0" b="0"/>
          <wp:wrapSquare wrapText="bothSides"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991"/>
    <w:multiLevelType w:val="hybridMultilevel"/>
    <w:tmpl w:val="6CA45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97000"/>
    <w:multiLevelType w:val="hybridMultilevel"/>
    <w:tmpl w:val="E6F60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4BB1"/>
    <w:multiLevelType w:val="hybridMultilevel"/>
    <w:tmpl w:val="08D4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516CD"/>
    <w:multiLevelType w:val="hybridMultilevel"/>
    <w:tmpl w:val="E592A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CE4"/>
    <w:rsid w:val="00011583"/>
    <w:rsid w:val="00024F8F"/>
    <w:rsid w:val="00037B0F"/>
    <w:rsid w:val="0005226C"/>
    <w:rsid w:val="00053127"/>
    <w:rsid w:val="00086D2E"/>
    <w:rsid w:val="000C068D"/>
    <w:rsid w:val="00122A91"/>
    <w:rsid w:val="001338EA"/>
    <w:rsid w:val="00186FE3"/>
    <w:rsid w:val="00187506"/>
    <w:rsid w:val="00193C3A"/>
    <w:rsid w:val="00196CE4"/>
    <w:rsid w:val="001C197C"/>
    <w:rsid w:val="001D43D5"/>
    <w:rsid w:val="001E302F"/>
    <w:rsid w:val="001F6177"/>
    <w:rsid w:val="00204E01"/>
    <w:rsid w:val="002125A6"/>
    <w:rsid w:val="00216601"/>
    <w:rsid w:val="00234780"/>
    <w:rsid w:val="0024643B"/>
    <w:rsid w:val="002501D2"/>
    <w:rsid w:val="00251620"/>
    <w:rsid w:val="00264832"/>
    <w:rsid w:val="002952C2"/>
    <w:rsid w:val="002C645A"/>
    <w:rsid w:val="002D30E1"/>
    <w:rsid w:val="002E3422"/>
    <w:rsid w:val="00315A86"/>
    <w:rsid w:val="00353757"/>
    <w:rsid w:val="003652CA"/>
    <w:rsid w:val="003C0EEA"/>
    <w:rsid w:val="003C7560"/>
    <w:rsid w:val="003D4AA2"/>
    <w:rsid w:val="003F332A"/>
    <w:rsid w:val="00426628"/>
    <w:rsid w:val="004323EC"/>
    <w:rsid w:val="00447C2E"/>
    <w:rsid w:val="00455F0D"/>
    <w:rsid w:val="00462B91"/>
    <w:rsid w:val="00467DF6"/>
    <w:rsid w:val="00480BA1"/>
    <w:rsid w:val="004A0A59"/>
    <w:rsid w:val="004A137D"/>
    <w:rsid w:val="004A310A"/>
    <w:rsid w:val="004A5675"/>
    <w:rsid w:val="004D10D3"/>
    <w:rsid w:val="004E096A"/>
    <w:rsid w:val="004F02A6"/>
    <w:rsid w:val="004F29B3"/>
    <w:rsid w:val="004F3084"/>
    <w:rsid w:val="00522A0F"/>
    <w:rsid w:val="0054189B"/>
    <w:rsid w:val="0058615C"/>
    <w:rsid w:val="005A11AC"/>
    <w:rsid w:val="005B47CC"/>
    <w:rsid w:val="005F398D"/>
    <w:rsid w:val="0060600A"/>
    <w:rsid w:val="00613C01"/>
    <w:rsid w:val="00615CCD"/>
    <w:rsid w:val="006A5CC8"/>
    <w:rsid w:val="006C3321"/>
    <w:rsid w:val="006C5192"/>
    <w:rsid w:val="006C7CAB"/>
    <w:rsid w:val="006D1136"/>
    <w:rsid w:val="006F6910"/>
    <w:rsid w:val="00746892"/>
    <w:rsid w:val="00747A58"/>
    <w:rsid w:val="00751114"/>
    <w:rsid w:val="00752168"/>
    <w:rsid w:val="007536BE"/>
    <w:rsid w:val="007653ED"/>
    <w:rsid w:val="00771B45"/>
    <w:rsid w:val="0078593C"/>
    <w:rsid w:val="007957E2"/>
    <w:rsid w:val="007B3329"/>
    <w:rsid w:val="007C0F84"/>
    <w:rsid w:val="007C3AF9"/>
    <w:rsid w:val="007C691C"/>
    <w:rsid w:val="007E38BF"/>
    <w:rsid w:val="007F48DA"/>
    <w:rsid w:val="008221E7"/>
    <w:rsid w:val="008462F1"/>
    <w:rsid w:val="008510E3"/>
    <w:rsid w:val="0088210C"/>
    <w:rsid w:val="00886304"/>
    <w:rsid w:val="008873E0"/>
    <w:rsid w:val="008A5C99"/>
    <w:rsid w:val="008F5A65"/>
    <w:rsid w:val="009228CF"/>
    <w:rsid w:val="00932D7E"/>
    <w:rsid w:val="00983C44"/>
    <w:rsid w:val="0099463C"/>
    <w:rsid w:val="00995EB7"/>
    <w:rsid w:val="009B55D8"/>
    <w:rsid w:val="009E38C1"/>
    <w:rsid w:val="009F75BA"/>
    <w:rsid w:val="00A10121"/>
    <w:rsid w:val="00A21913"/>
    <w:rsid w:val="00A35B17"/>
    <w:rsid w:val="00A40D8F"/>
    <w:rsid w:val="00A76CEE"/>
    <w:rsid w:val="00A82887"/>
    <w:rsid w:val="00A82BC5"/>
    <w:rsid w:val="00A94950"/>
    <w:rsid w:val="00A9588C"/>
    <w:rsid w:val="00AD33D3"/>
    <w:rsid w:val="00AE581C"/>
    <w:rsid w:val="00B07901"/>
    <w:rsid w:val="00B37506"/>
    <w:rsid w:val="00B5124A"/>
    <w:rsid w:val="00B94A0A"/>
    <w:rsid w:val="00B9632C"/>
    <w:rsid w:val="00BD397A"/>
    <w:rsid w:val="00C00B02"/>
    <w:rsid w:val="00C4082E"/>
    <w:rsid w:val="00C44929"/>
    <w:rsid w:val="00C65D26"/>
    <w:rsid w:val="00CA05A8"/>
    <w:rsid w:val="00CC200E"/>
    <w:rsid w:val="00CC742F"/>
    <w:rsid w:val="00CC7C5C"/>
    <w:rsid w:val="00CD4BF0"/>
    <w:rsid w:val="00CD5A1C"/>
    <w:rsid w:val="00D01334"/>
    <w:rsid w:val="00D02BA8"/>
    <w:rsid w:val="00D64682"/>
    <w:rsid w:val="00D70B86"/>
    <w:rsid w:val="00D7118D"/>
    <w:rsid w:val="00D73DB0"/>
    <w:rsid w:val="00D813FC"/>
    <w:rsid w:val="00D81B95"/>
    <w:rsid w:val="00D86285"/>
    <w:rsid w:val="00DA2CF4"/>
    <w:rsid w:val="00DB6F56"/>
    <w:rsid w:val="00DE2623"/>
    <w:rsid w:val="00E03BC1"/>
    <w:rsid w:val="00E145C9"/>
    <w:rsid w:val="00E22302"/>
    <w:rsid w:val="00E7495F"/>
    <w:rsid w:val="00E75445"/>
    <w:rsid w:val="00E8458F"/>
    <w:rsid w:val="00E9472D"/>
    <w:rsid w:val="00EC33DD"/>
    <w:rsid w:val="00EE49F2"/>
    <w:rsid w:val="00EE6DB6"/>
    <w:rsid w:val="00EF2C99"/>
    <w:rsid w:val="00EF7BD3"/>
    <w:rsid w:val="00F07601"/>
    <w:rsid w:val="00F27460"/>
    <w:rsid w:val="00F465D6"/>
    <w:rsid w:val="00F523F9"/>
    <w:rsid w:val="00F85964"/>
    <w:rsid w:val="00FB512C"/>
    <w:rsid w:val="00FC79B2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E4"/>
    <w:pPr>
      <w:spacing w:after="160" w:line="256" w:lineRule="auto"/>
    </w:pPr>
  </w:style>
  <w:style w:type="paragraph" w:styleId="Ttulo1">
    <w:name w:val="heading 1"/>
    <w:basedOn w:val="Normal"/>
    <w:link w:val="Ttulo1Char"/>
    <w:uiPriority w:val="9"/>
    <w:qFormat/>
    <w:rsid w:val="00C65D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0A5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1D43D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6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7BD3"/>
  </w:style>
  <w:style w:type="paragraph" w:styleId="Rodap">
    <w:name w:val="footer"/>
    <w:basedOn w:val="Normal"/>
    <w:link w:val="RodapChar"/>
    <w:uiPriority w:val="99"/>
    <w:semiHidden/>
    <w:unhideWhenUsed/>
    <w:rsid w:val="00EF7B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F7BD3"/>
  </w:style>
  <w:style w:type="paragraph" w:styleId="PargrafodaLista">
    <w:name w:val="List Paragraph"/>
    <w:basedOn w:val="Normal"/>
    <w:uiPriority w:val="34"/>
    <w:qFormat/>
    <w:rsid w:val="00AD33D3"/>
    <w:pPr>
      <w:spacing w:after="200" w:line="276" w:lineRule="auto"/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D3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65D2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style-scope">
    <w:name w:val="style-scope"/>
    <w:basedOn w:val="Fontepargpadro"/>
    <w:rsid w:val="002501D2"/>
  </w:style>
  <w:style w:type="table" w:styleId="Tabelacomgrade">
    <w:name w:val="Table Grid"/>
    <w:basedOn w:val="Tabelanormal"/>
    <w:uiPriority w:val="59"/>
    <w:rsid w:val="007F4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9xeJ6ZVNpeo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B8HnIMtpig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imRIA0ye7j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XofRnDkTH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q0xGFgaXdc" TargetMode="External"/><Relationship Id="rId23" Type="http://schemas.openxmlformats.org/officeDocument/2006/relationships/hyperlink" Target="https://youtu.be/DNPKApHMrFI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VnG1nYqlC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9202-2BD0-482B-A727-766C00B6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Rita</cp:lastModifiedBy>
  <cp:revision>4</cp:revision>
  <dcterms:created xsi:type="dcterms:W3CDTF">2021-06-18T12:19:00Z</dcterms:created>
  <dcterms:modified xsi:type="dcterms:W3CDTF">2021-06-18T13:46:00Z</dcterms:modified>
</cp:coreProperties>
</file>